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29" w:rsidRDefault="003F3229" w:rsidP="00E92371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Муниципальное бюджетное учреждение «Библиотека»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Отдел 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УТВЕРЖДАЮ</w:t>
      </w: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Директор МБУ «Библиотека»</w:t>
      </w:r>
    </w:p>
    <w:p w:rsidR="00E92371" w:rsidRPr="00E92371" w:rsidRDefault="00312536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 М.Н. Леухина</w:t>
      </w:r>
    </w:p>
    <w:p w:rsidR="00E92371" w:rsidRPr="00E92371" w:rsidRDefault="00AD2223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_» ____________202</w:t>
      </w:r>
      <w:r w:rsidRPr="00901E1B">
        <w:rPr>
          <w:b/>
          <w:sz w:val="28"/>
          <w:szCs w:val="28"/>
        </w:rPr>
        <w:t>1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3F3229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План работы</w:t>
      </w: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Отдела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AD2223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Составитель:</w:t>
      </w: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Царегородцева Л.Д.</w:t>
      </w:r>
    </w:p>
    <w:p w:rsidR="00E92371" w:rsidRDefault="00563400" w:rsidP="0056340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библиотекарь ОБО №8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D554DA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92371">
        <w:rPr>
          <w:b/>
          <w:sz w:val="28"/>
          <w:szCs w:val="28"/>
        </w:rPr>
        <w:t>. Новогорное</w:t>
      </w:r>
    </w:p>
    <w:p w:rsidR="00E92371" w:rsidRPr="00E92371" w:rsidRDefault="00AD2223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E92371" w:rsidRDefault="00D554DA" w:rsidP="00E92371">
      <w:pPr>
        <w:pStyle w:val="a4"/>
        <w:jc w:val="right"/>
        <w:rPr>
          <w:b/>
          <w:sz w:val="28"/>
          <w:szCs w:val="28"/>
        </w:rPr>
      </w:pPr>
    </w:p>
    <w:p w:rsidR="003F3229" w:rsidRDefault="003F3229" w:rsidP="00CF6CAD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Организация работы библиотеки как информационного</w:t>
      </w:r>
      <w:r w:rsidR="00D85B9A">
        <w:rPr>
          <w:rFonts w:ascii="Times New Roman" w:eastAsia="Times New Roman" w:hAnsi="Times New Roman" w:cs="Times New Roman"/>
          <w:sz w:val="24"/>
          <w:szCs w:val="24"/>
        </w:rPr>
        <w:t>, образовательного и досугового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 xml:space="preserve"> центра.</w:t>
      </w: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BA7ACD">
        <w:rPr>
          <w:b/>
          <w:sz w:val="28"/>
          <w:szCs w:val="28"/>
        </w:rPr>
        <w:t>Задач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1.. Обеспечение доступности, оперативности и 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тности получения информации 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льзователями библиотек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3. Формирование информационной культуры и культуры чтения пользователей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4. Продвижение кн</w:t>
      </w:r>
      <w:r>
        <w:rPr>
          <w:rFonts w:ascii="Times New Roman" w:eastAsia="Times New Roman" w:hAnsi="Times New Roman" w:cs="Times New Roman"/>
          <w:sz w:val="24"/>
          <w:szCs w:val="24"/>
        </w:rPr>
        <w:t>иги и чтения среди населения и 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вышение уровня читательской активност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7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оритетные направления деятельности библиотеки</w:t>
      </w:r>
    </w:p>
    <w:p w:rsidR="00393CCB" w:rsidRPr="000026E8" w:rsidRDefault="00C97A66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чит</w:t>
      </w:r>
      <w:r w:rsidR="004F2ADE">
        <w:rPr>
          <w:rFonts w:ascii="Times New Roman" w:hAnsi="Times New Roman" w:cs="Times New Roman"/>
          <w:sz w:val="24"/>
          <w:szCs w:val="24"/>
        </w:rPr>
        <w:t xml:space="preserve">ателя сегодня </w:t>
      </w:r>
      <w:r>
        <w:rPr>
          <w:rFonts w:ascii="Times New Roman" w:hAnsi="Times New Roman" w:cs="Times New Roman"/>
          <w:sz w:val="24"/>
          <w:szCs w:val="24"/>
        </w:rPr>
        <w:t xml:space="preserve">непросто.  Для </w:t>
      </w:r>
      <w:r w:rsidR="004F2ADE">
        <w:rPr>
          <w:rFonts w:ascii="Times New Roman" w:hAnsi="Times New Roman" w:cs="Times New Roman"/>
          <w:sz w:val="24"/>
          <w:szCs w:val="24"/>
        </w:rPr>
        <w:t xml:space="preserve">того чтобы он пришел </w:t>
      </w:r>
      <w:r w:rsidR="00393CCB" w:rsidRPr="000026E8">
        <w:rPr>
          <w:rFonts w:ascii="Times New Roman" w:hAnsi="Times New Roman" w:cs="Times New Roman"/>
          <w:sz w:val="24"/>
          <w:szCs w:val="24"/>
        </w:rPr>
        <w:t>именно  к  нам  в учреждение,  нужно  быть  ему  действительно  п</w:t>
      </w:r>
      <w:r w:rsidR="004F2ADE">
        <w:rPr>
          <w:rFonts w:ascii="Times New Roman" w:hAnsi="Times New Roman" w:cs="Times New Roman"/>
          <w:sz w:val="24"/>
          <w:szCs w:val="24"/>
        </w:rPr>
        <w:t xml:space="preserve">олезным.  Библиотека старается максимально использовать имеющиеся </w:t>
      </w:r>
      <w:r w:rsidR="00393CCB" w:rsidRPr="000026E8">
        <w:rPr>
          <w:rFonts w:ascii="Times New Roman" w:hAnsi="Times New Roman" w:cs="Times New Roman"/>
          <w:sz w:val="24"/>
          <w:szCs w:val="24"/>
        </w:rPr>
        <w:t>возможности</w:t>
      </w:r>
      <w:r w:rsidR="0063331C">
        <w:rPr>
          <w:rFonts w:ascii="Times New Roman" w:hAnsi="Times New Roman" w:cs="Times New Roman"/>
          <w:sz w:val="24"/>
          <w:szCs w:val="24"/>
        </w:rPr>
        <w:t xml:space="preserve">, </w:t>
      </w:r>
      <w:r w:rsidR="00393CCB" w:rsidRPr="000026E8">
        <w:rPr>
          <w:rFonts w:ascii="Times New Roman" w:hAnsi="Times New Roman" w:cs="Times New Roman"/>
          <w:sz w:val="24"/>
          <w:szCs w:val="24"/>
        </w:rPr>
        <w:t>и  создавать  для  пользователя  такие  условия,  при которых он, не смотря на альтернативу, сделает выбор в пользу нашего учреждения, именно сюда обратившись со своими потреб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Наш отд</w:t>
      </w:r>
      <w:r>
        <w:rPr>
          <w:rFonts w:ascii="Times New Roman" w:hAnsi="Times New Roman" w:cs="Times New Roman"/>
          <w:sz w:val="24"/>
          <w:szCs w:val="24"/>
        </w:rPr>
        <w:t xml:space="preserve">ел библиотечного обслуживания, </w:t>
      </w:r>
      <w:r w:rsidR="004F2ADE">
        <w:rPr>
          <w:rFonts w:ascii="Times New Roman" w:hAnsi="Times New Roman" w:cs="Times New Roman"/>
          <w:sz w:val="24"/>
          <w:szCs w:val="24"/>
        </w:rPr>
        <w:t xml:space="preserve">старается </w:t>
      </w:r>
      <w:r w:rsidR="000C393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4F2ADE">
        <w:rPr>
          <w:rFonts w:ascii="Times New Roman" w:hAnsi="Times New Roman" w:cs="Times New Roman"/>
          <w:sz w:val="24"/>
          <w:szCs w:val="24"/>
        </w:rPr>
        <w:t xml:space="preserve">без сбоев, </w:t>
      </w:r>
      <w:r w:rsidR="002A4D00">
        <w:rPr>
          <w:rFonts w:ascii="Times New Roman" w:hAnsi="Times New Roman" w:cs="Times New Roman"/>
          <w:sz w:val="24"/>
          <w:szCs w:val="24"/>
        </w:rPr>
        <w:t xml:space="preserve">идти в ногу </w:t>
      </w:r>
      <w:r w:rsidR="0063331C">
        <w:rPr>
          <w:rFonts w:ascii="Times New Roman" w:hAnsi="Times New Roman" w:cs="Times New Roman"/>
          <w:sz w:val="24"/>
          <w:szCs w:val="24"/>
        </w:rPr>
        <w:t>с</w:t>
      </w:r>
      <w:r w:rsidR="00030C4D">
        <w:rPr>
          <w:rFonts w:ascii="Times New Roman" w:hAnsi="Times New Roman" w:cs="Times New Roman"/>
          <w:sz w:val="24"/>
          <w:szCs w:val="24"/>
        </w:rPr>
        <w:t>о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  временем  и  выполнять  задачи,  ориентированные  на  современные правила и тенденции профессии:</w:t>
      </w:r>
    </w:p>
    <w:p w:rsidR="00393CCB" w:rsidRPr="000026E8" w:rsidRDefault="00FC7A1F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3C3B">
        <w:rPr>
          <w:rFonts w:ascii="Times New Roman" w:hAnsi="Times New Roman" w:cs="Times New Roman"/>
          <w:sz w:val="24"/>
          <w:szCs w:val="24"/>
        </w:rPr>
        <w:t xml:space="preserve">обслужива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поль</w:t>
      </w:r>
      <w:r w:rsidR="000C393D">
        <w:rPr>
          <w:rFonts w:ascii="Times New Roman" w:hAnsi="Times New Roman" w:cs="Times New Roman"/>
          <w:sz w:val="24"/>
          <w:szCs w:val="24"/>
        </w:rPr>
        <w:t xml:space="preserve">зователей по всем </w:t>
      </w:r>
      <w:r w:rsidR="00893C3B">
        <w:rPr>
          <w:rFonts w:ascii="Times New Roman" w:hAnsi="Times New Roman" w:cs="Times New Roman"/>
          <w:sz w:val="24"/>
          <w:szCs w:val="24"/>
        </w:rPr>
        <w:t xml:space="preserve">запланированным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направлениям, </w:t>
      </w:r>
      <w:r w:rsidR="00893C3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83BA7">
        <w:rPr>
          <w:rFonts w:ascii="Times New Roman" w:hAnsi="Times New Roman" w:cs="Times New Roman"/>
          <w:sz w:val="24"/>
          <w:szCs w:val="24"/>
        </w:rPr>
        <w:t xml:space="preserve">памятными датами </w:t>
      </w:r>
      <w:r w:rsidR="00393CCB" w:rsidRPr="000026E8">
        <w:rPr>
          <w:rFonts w:ascii="Times New Roman" w:hAnsi="Times New Roman" w:cs="Times New Roman"/>
          <w:sz w:val="24"/>
          <w:szCs w:val="24"/>
        </w:rPr>
        <w:t>и общественно-политическими событиями</w:t>
      </w:r>
      <w:r w:rsidR="00D83B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3CCB" w:rsidRPr="000026E8">
        <w:rPr>
          <w:rFonts w:ascii="Times New Roman" w:hAnsi="Times New Roman" w:cs="Times New Roman"/>
          <w:sz w:val="24"/>
          <w:szCs w:val="24"/>
        </w:rPr>
        <w:t>;</w:t>
      </w:r>
    </w:p>
    <w:p w:rsidR="00393CCB" w:rsidRPr="000026E8" w:rsidRDefault="00893C3B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ть информационно-компьютерные технологии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 в деятельности библиотеки;</w:t>
      </w:r>
    </w:p>
    <w:p w:rsidR="00E6183B" w:rsidRPr="000026E8" w:rsidRDefault="004D1F89" w:rsidP="008F1905">
      <w:pPr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93C3B">
        <w:rPr>
          <w:rFonts w:ascii="Times New Roman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 xml:space="preserve">социальное партнерство </w:t>
      </w:r>
      <w:r w:rsidR="004F2ADE">
        <w:rPr>
          <w:rFonts w:ascii="Times New Roman" w:hAnsi="Times New Roman" w:cs="Times New Roman"/>
          <w:sz w:val="24"/>
          <w:szCs w:val="24"/>
        </w:rPr>
        <w:t xml:space="preserve">с </w:t>
      </w:r>
      <w:r w:rsidR="00393CCB" w:rsidRPr="000026E8">
        <w:rPr>
          <w:rFonts w:ascii="Times New Roman" w:hAnsi="Times New Roman" w:cs="Times New Roman"/>
          <w:sz w:val="24"/>
          <w:szCs w:val="24"/>
        </w:rPr>
        <w:t>о</w:t>
      </w:r>
      <w:r w:rsidR="002A4D00">
        <w:rPr>
          <w:rFonts w:ascii="Times New Roman" w:hAnsi="Times New Roman" w:cs="Times New Roman"/>
          <w:sz w:val="24"/>
          <w:szCs w:val="24"/>
        </w:rPr>
        <w:t xml:space="preserve">рганизациями и </w:t>
      </w:r>
      <w:r w:rsidR="00393CCB" w:rsidRPr="000026E8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Новогоренского </w:t>
      </w:r>
      <w:r w:rsidR="002A4D0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85B9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>омом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31C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</w:rPr>
        <w:t>сре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63331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 xml:space="preserve"> школой, с группой кратковременного пребывания 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030C4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A6DFC">
        <w:rPr>
          <w:rFonts w:ascii="Times New Roman" w:eastAsia="Times New Roman" w:hAnsi="Times New Roman" w:cs="Times New Roman"/>
          <w:sz w:val="24"/>
          <w:szCs w:val="24"/>
        </w:rPr>
        <w:t xml:space="preserve">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теранской организацией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 xml:space="preserve"> Новогоренского сельского </w:t>
      </w:r>
      <w:r w:rsidR="00B50E7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B50E76">
        <w:rPr>
          <w:rFonts w:ascii="Times New Roman" w:hAnsi="Times New Roman" w:cs="Times New Roman"/>
          <w:sz w:val="24"/>
          <w:szCs w:val="24"/>
        </w:rPr>
        <w:t xml:space="preserve"> </w:t>
      </w:r>
      <w:r w:rsidR="000C393D">
        <w:rPr>
          <w:rFonts w:ascii="Times New Roman" w:hAnsi="Times New Roman" w:cs="Times New Roman"/>
          <w:sz w:val="24"/>
          <w:szCs w:val="24"/>
        </w:rPr>
        <w:t xml:space="preserve">На </w:t>
      </w:r>
      <w:r w:rsidR="00D868D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год наш отдел запланировал мероприяти</w:t>
      </w:r>
      <w:r w:rsidR="000C393D">
        <w:rPr>
          <w:rFonts w:ascii="Times New Roman" w:hAnsi="Times New Roman" w:cs="Times New Roman"/>
          <w:sz w:val="24"/>
          <w:szCs w:val="24"/>
        </w:rPr>
        <w:t>я по всем направлениям</w:t>
      </w:r>
      <w:r w:rsidR="00D83BA7">
        <w:rPr>
          <w:rFonts w:ascii="Times New Roman" w:hAnsi="Times New Roman" w:cs="Times New Roman"/>
          <w:sz w:val="24"/>
          <w:szCs w:val="24"/>
        </w:rPr>
        <w:t xml:space="preserve"> деятельности библиотеки,</w:t>
      </w:r>
      <w:r w:rsidR="000C393D">
        <w:rPr>
          <w:rFonts w:ascii="Times New Roman" w:hAnsi="Times New Roman" w:cs="Times New Roman"/>
          <w:sz w:val="24"/>
          <w:szCs w:val="24"/>
        </w:rPr>
        <w:t xml:space="preserve"> по которым должна работать современная библиоте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3B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B50E76">
        <w:rPr>
          <w:rFonts w:ascii="Times New Roman" w:hAnsi="Times New Roman" w:cs="Times New Roman"/>
          <w:sz w:val="24"/>
          <w:szCs w:val="24"/>
        </w:rPr>
        <w:t xml:space="preserve">году она </w:t>
      </w:r>
      <w:r w:rsidR="00501751" w:rsidRPr="000026E8">
        <w:rPr>
          <w:rFonts w:ascii="Times New Roman" w:hAnsi="Times New Roman" w:cs="Times New Roman"/>
          <w:sz w:val="24"/>
          <w:szCs w:val="24"/>
        </w:rPr>
        <w:t>по-прежнему буде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т творчески относиться к своему делу, </w:t>
      </w:r>
      <w:r w:rsidR="00393CCB" w:rsidRPr="000026E8">
        <w:rPr>
          <w:rFonts w:ascii="Times New Roman" w:hAnsi="Times New Roman" w:cs="Times New Roman"/>
          <w:sz w:val="24"/>
          <w:szCs w:val="24"/>
        </w:rPr>
        <w:t>при</w:t>
      </w:r>
      <w:r w:rsidR="00893C3B">
        <w:rPr>
          <w:rFonts w:ascii="Times New Roman" w:hAnsi="Times New Roman" w:cs="Times New Roman"/>
          <w:sz w:val="24"/>
          <w:szCs w:val="24"/>
        </w:rPr>
        <w:t xml:space="preserve">нимать участие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в </w:t>
      </w:r>
      <w:r w:rsidR="004F2ADE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393CCB" w:rsidRPr="000026E8">
        <w:rPr>
          <w:rFonts w:ascii="Times New Roman" w:hAnsi="Times New Roman" w:cs="Times New Roman"/>
          <w:sz w:val="24"/>
          <w:szCs w:val="24"/>
        </w:rPr>
        <w:t>семинарах</w:t>
      </w:r>
      <w:r w:rsidR="00D83BA7">
        <w:rPr>
          <w:rFonts w:ascii="Times New Roman" w:hAnsi="Times New Roman" w:cs="Times New Roman"/>
          <w:sz w:val="24"/>
          <w:szCs w:val="24"/>
        </w:rPr>
        <w:t xml:space="preserve">, </w:t>
      </w:r>
      <w:r w:rsidR="004F2ADE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E6183B" w:rsidRPr="000026E8">
        <w:rPr>
          <w:rFonts w:ascii="Times New Roman" w:hAnsi="Times New Roman" w:cs="Times New Roman"/>
          <w:sz w:val="24"/>
          <w:szCs w:val="24"/>
        </w:rPr>
        <w:t>о</w:t>
      </w:r>
      <w:r w:rsidR="004F2ADE">
        <w:rPr>
          <w:rFonts w:ascii="Times New Roman" w:hAnsi="Times New Roman" w:cs="Times New Roman"/>
          <w:sz w:val="24"/>
          <w:szCs w:val="24"/>
        </w:rPr>
        <w:t xml:space="preserve">сваивать </w:t>
      </w:r>
      <w:r w:rsidR="002A4D00">
        <w:rPr>
          <w:rFonts w:ascii="Times New Roman" w:hAnsi="Times New Roman" w:cs="Times New Roman"/>
          <w:sz w:val="24"/>
          <w:szCs w:val="24"/>
        </w:rPr>
        <w:t xml:space="preserve">новые методы и </w:t>
      </w:r>
      <w:r w:rsidR="00D83BA7">
        <w:rPr>
          <w:rFonts w:ascii="Times New Roman" w:hAnsi="Times New Roman" w:cs="Times New Roman"/>
          <w:sz w:val="24"/>
          <w:szCs w:val="24"/>
        </w:rPr>
        <w:t>приё</w:t>
      </w:r>
      <w:r w:rsidR="002A4D00">
        <w:rPr>
          <w:rFonts w:ascii="Times New Roman" w:hAnsi="Times New Roman" w:cs="Times New Roman"/>
          <w:sz w:val="24"/>
          <w:szCs w:val="24"/>
        </w:rPr>
        <w:t xml:space="preserve">мы </w:t>
      </w:r>
      <w:r w:rsidR="000C393D">
        <w:rPr>
          <w:rFonts w:ascii="Times New Roman" w:hAnsi="Times New Roman" w:cs="Times New Roman"/>
          <w:sz w:val="24"/>
          <w:szCs w:val="24"/>
        </w:rPr>
        <w:t>в библиотечной работе.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CB" w:rsidRDefault="00393CCB" w:rsidP="00393CCB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оличественные показатели деятельности отдела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493"/>
        <w:gridCol w:w="1939"/>
        <w:gridCol w:w="1493"/>
        <w:gridCol w:w="1493"/>
      </w:tblGrid>
      <w:tr w:rsidR="00A642A3" w:rsidRPr="00E306B9" w:rsidTr="00981445">
        <w:tc>
          <w:tcPr>
            <w:tcW w:w="1907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.</w:t>
            </w:r>
          </w:p>
        </w:tc>
        <w:tc>
          <w:tcPr>
            <w:tcW w:w="1939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9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39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5A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95A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95A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9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642A3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97A66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AD222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на массовых </w:t>
            </w: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39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901E1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2536" w:rsidRPr="00E306B9" w:rsidRDefault="00312536" w:rsidP="00393CCB">
      <w:pPr>
        <w:pStyle w:val="a4"/>
        <w:spacing w:line="360" w:lineRule="auto"/>
        <w:jc w:val="both"/>
        <w:rPr>
          <w:b/>
        </w:rPr>
      </w:pPr>
    </w:p>
    <w:p w:rsidR="005D299C" w:rsidRDefault="00D83BA7" w:rsidP="009814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299C" w:rsidRPr="00735FB0">
        <w:rPr>
          <w:rFonts w:ascii="Times New Roman" w:eastAsia="Times New Roman" w:hAnsi="Times New Roman" w:cs="Times New Roman"/>
          <w:b/>
          <w:sz w:val="28"/>
          <w:szCs w:val="28"/>
        </w:rPr>
        <w:t>План культурно-просветительских мероприятий</w:t>
      </w:r>
    </w:p>
    <w:p w:rsidR="00317E3B" w:rsidRPr="00317E3B" w:rsidRDefault="00317E3B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E3B">
        <w:rPr>
          <w:rFonts w:ascii="Times New Roman" w:eastAsia="Times New Roman" w:hAnsi="Times New Roman" w:cs="Times New Roman"/>
          <w:sz w:val="24"/>
          <w:szCs w:val="24"/>
        </w:rPr>
        <w:t>В настоящее время инновации затронули абсолютно все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 виды человеческой деятельности, б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иблиотечно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е дело не явилось исключением.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В условиях информационной глобализац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ии, ослабление интереса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к чтению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 отдел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янно стремится быть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полезным,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="000B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>для жителей нашего поселения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2223">
        <w:rPr>
          <w:rFonts w:ascii="Times New Roman" w:eastAsia="Times New Roman" w:hAnsi="Times New Roman" w:cs="Times New Roman"/>
          <w:sz w:val="24"/>
          <w:szCs w:val="24"/>
        </w:rPr>
        <w:t xml:space="preserve"> и на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 xml:space="preserve">учитывая все юбилейные и знаменательные даты, </w:t>
      </w:r>
      <w:r>
        <w:rPr>
          <w:rFonts w:ascii="Times New Roman" w:eastAsia="Times New Roman" w:hAnsi="Times New Roman" w:cs="Times New Roman"/>
          <w:sz w:val="24"/>
          <w:szCs w:val="24"/>
        </w:rPr>
        <w:t>запланировал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 xml:space="preserve"> самые разнообразные мероприятия в поддержку книги</w:t>
      </w:r>
      <w:r w:rsidR="00727D5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чтения.</w:t>
      </w:r>
    </w:p>
    <w:p w:rsidR="00B53899" w:rsidRPr="00B53899" w:rsidRDefault="00C276D7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Мероприятия для продвижения чтения</w:t>
      </w:r>
    </w:p>
    <w:p w:rsidR="007777EF" w:rsidRDefault="007777EF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EF" w:rsidRPr="00564C95" w:rsidRDefault="007777EF" w:rsidP="0077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907"/>
        <w:gridCol w:w="1884"/>
        <w:gridCol w:w="1642"/>
        <w:gridCol w:w="1248"/>
        <w:gridCol w:w="1564"/>
        <w:gridCol w:w="1691"/>
        <w:gridCol w:w="1503"/>
      </w:tblGrid>
      <w:tr w:rsidR="007777EF" w:rsidRPr="00564C95" w:rsidTr="00E4283F">
        <w:trPr>
          <w:trHeight w:val="652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еле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Calibri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ери  в  сказку  отвори» 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д книг, 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35-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ев Гримм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DF514C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D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ая  программ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просвещение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190F6E" w:rsidRDefault="007777EF" w:rsidP="0077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F6E">
              <w:rPr>
                <w:rFonts w:ascii="Times New Roman" w:hAnsi="Times New Roman" w:cs="Times New Roman"/>
                <w:sz w:val="24"/>
                <w:szCs w:val="24"/>
              </w:rPr>
              <w:t>«Где быва</w:t>
            </w:r>
            <w:r w:rsidR="00306523">
              <w:rPr>
                <w:rFonts w:ascii="Times New Roman" w:hAnsi="Times New Roman" w:cs="Times New Roman"/>
                <w:sz w:val="24"/>
                <w:szCs w:val="24"/>
              </w:rPr>
              <w:t>л, что видал? Быстро на снегу нарисовал!</w:t>
            </w:r>
            <w:r w:rsidRPr="00190F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03548C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- площад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E50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E50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24E50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4E5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досуг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жмурки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юрприз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EC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олай Рубцов. По дороге жизни…»</w:t>
            </w:r>
          </w:p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85 летию Николая Рубцова  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101DEC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ажда жизни Джека Лондона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450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D02665" w:rsidRDefault="007777EF" w:rsidP="0077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5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Джека Лондона американского писателя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ин из детей Арбата»</w:t>
            </w:r>
          </w:p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10-летию А. Н. Рыбакова</w:t>
            </w:r>
          </w:p>
        </w:tc>
      </w:tr>
      <w:tr w:rsidR="007777EF" w:rsidRPr="00564C95" w:rsidTr="00E4283F">
        <w:trPr>
          <w:trHeight w:val="3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О любви очень много книг,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ишут снова и снова?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разва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жение чтения                     (14 февраля День Святого Валентина)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к папе сделаем своими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, 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ню защитника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моя песней звенела в народе»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E4283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чная </w:t>
            </w:r>
            <w:r w:rsidR="007777EF"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15-летию М. Джалиля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FF4450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ик слова» </w:t>
            </w:r>
          </w:p>
          <w:p w:rsidR="007777EF" w:rsidRPr="00564C95" w:rsidRDefault="007777EF" w:rsidP="0077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 обзор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90-летию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 Лесков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лыбнись на счастье» 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15 летию   Барто А.Л.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 какой подарок маме</w:t>
            </w:r>
            <w:r w:rsidR="00320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777EF" w:rsidRPr="00564C95" w:rsidRDefault="00320E29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777EF"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дарим в Женский день?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, мастер-класс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8 март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ел насмешить всех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40 л-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верченко А. Т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 Книжкина неделя!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викторины, конкурсы, видеосалон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деле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й книги</w:t>
            </w:r>
          </w:p>
        </w:tc>
      </w:tr>
      <w:tr w:rsidR="00E4283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84" w:type="dxa"/>
          </w:tcPr>
          <w:p w:rsidR="00E4283F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всей семьёй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81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83F" w:rsidRPr="00564C95" w:rsidRDefault="00E4283F" w:rsidP="00E4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итаем всей семьёй»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D444B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жно самому творить жизнь и тогда она станет чудесной…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ная 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35 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Гумилева Н.С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D444B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описец Сибири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ре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10-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Г.М.             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D444B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84" w:type="dxa"/>
          </w:tcPr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читающая семья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иблионочь» к 220 лет со дня рождения датского писателя Х.К. Андерсен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асху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2 мая Православная Пасх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гами войны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час мужеств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76-летию ВОВ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иблиотек  и читателей» 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а актива, развлекательная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C95">
              <w:rPr>
                <w:rFonts w:ascii="Times New Roman" w:eastAsia="Times New Roman" w:hAnsi="Times New Roman" w:cs="Times New Roman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городцева Л.Д.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я к Дню библиотек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стический писатель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Calibri" w:eastAsia="Times New Roman" w:hAnsi="Calibri" w:cs="Times New Roman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30-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а М.А.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D444BF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D444B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4B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</w:p>
          <w:p w:rsidR="007777EF" w:rsidRPr="00564C95" w:rsidRDefault="00E4283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444B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щие дети умнее всех на свете</w:t>
            </w:r>
            <w:r w:rsidR="007777EF"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7EF" w:rsidRPr="00564C95" w:rsidRDefault="007777EF" w:rsidP="007777EF">
            <w:pPr>
              <w:ind w:right="-166"/>
              <w:rPr>
                <w:rFonts w:ascii="Calibri" w:eastAsia="Times New Roman" w:hAnsi="Calibri" w:cs="Times New Roman"/>
              </w:rPr>
            </w:pPr>
          </w:p>
          <w:p w:rsidR="007777EF" w:rsidRPr="00564C95" w:rsidRDefault="007777EF" w:rsidP="007777EF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D444B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-викторин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День защиты детей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ушкинская страна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 Пушкинский день России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ящной лирики перо»  </w:t>
            </w:r>
          </w:p>
          <w:p w:rsidR="007777EF" w:rsidRPr="00564C95" w:rsidRDefault="007777EF" w:rsidP="007777EF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D868D1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чная </w:t>
            </w:r>
            <w:r w:rsidR="007777EF"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200- 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 А. Н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AC">
              <w:rPr>
                <w:rFonts w:ascii="Times New Roman" w:eastAsia="Times New Roman" w:hAnsi="Times New Roman" w:cs="Times New Roman"/>
                <w:sz w:val="24"/>
                <w:szCs w:val="24"/>
              </w:rPr>
              <w:t>«И память будет вечной: Война в литературе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80-летию начала ВОВ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</w:tcPr>
          <w:p w:rsidR="007777EF" w:rsidRPr="00564C95" w:rsidRDefault="007777EF" w:rsidP="007777EF">
            <w:pPr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крыл Изумрудный город»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25     л-ю  Волкова А.М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маны Шарлотты Бронте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громким чтением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205- 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ой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ницы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, книги, я –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альтера Скотта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 8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250- летию В. Скотт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 созвучное обществу»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150- летию Т. Драйзера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 детектива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90- 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Ю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никновенный голос юности»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обзор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90- летию Приставкина А.И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Его сказки чело - ВЕЧНЫ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25- летию Шварца Е. Л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меют руки детей»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поделок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ёдор Достоевский и его герои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медиабесед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C95">
              <w:rPr>
                <w:rFonts w:ascii="Times New Roman" w:eastAsia="Times New Roman" w:hAnsi="Times New Roman" w:cs="Times New Roman"/>
              </w:rPr>
              <w:t>к 200- летию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4C95">
              <w:rPr>
                <w:rFonts w:ascii="Times New Roman" w:eastAsia="Times New Roman" w:hAnsi="Times New Roman" w:cs="Times New Roman"/>
              </w:rPr>
              <w:t xml:space="preserve"> Достоевского Ф. М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иратель великого русского языка»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220- летию Даля В. И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 ребят и зверят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с громким </w:t>
            </w: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м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чтения (к 120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летию Чарушина Е. И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книг Некрасова Н.А.» </w:t>
            </w:r>
          </w:p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медиабеседа, чтение вслух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</w:t>
            </w: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к 200 - летию   Некрасова Н.А.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37EFF">
              <w:rPr>
                <w:rFonts w:ascii="Times New Roman" w:eastAsia="Times New Roman" w:hAnsi="Times New Roman" w:cs="Times New Roman"/>
              </w:rPr>
              <w:t>Наш веселый Новый г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му го</w:t>
            </w:r>
            <w:r>
              <w:rPr>
                <w:rFonts w:ascii="Calibri" w:eastAsia="Times New Roman" w:hAnsi="Calibri" w:cs="Times New Roman"/>
              </w:rPr>
              <w:t>ду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ы пойдёшь на карнавал?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ная выставка -сове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му го</w:t>
            </w:r>
            <w:r>
              <w:rPr>
                <w:rFonts w:ascii="Calibri" w:eastAsia="Times New Roman" w:hAnsi="Calibri" w:cs="Times New Roman"/>
              </w:rPr>
              <w:t>ду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E4CE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E37EF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о</w:t>
            </w:r>
            <w:r w:rsidRPr="00BE4CE3">
              <w:rPr>
                <w:rFonts w:ascii="Times New Roman" w:eastAsia="Times New Roman" w:hAnsi="Times New Roman" w:cs="Times New Roman"/>
                <w:sz w:val="24"/>
                <w:szCs w:val="24"/>
              </w:rPr>
              <w:t>ит про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одной книг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мена на книжной по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ная 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поступления книг</w:t>
            </w:r>
          </w:p>
        </w:tc>
      </w:tr>
      <w:tr w:rsidR="007777EF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книги юбилей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одной книг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7EF" w:rsidRPr="003B4501" w:rsidRDefault="007777EF" w:rsidP="007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7EF" w:rsidRPr="003B4501" w:rsidRDefault="007777EF" w:rsidP="007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7EF" w:rsidRPr="003B4501" w:rsidRDefault="007777EF" w:rsidP="007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Default="009B3876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ю книг-</w:t>
            </w:r>
            <w:r w:rsidR="007777E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B3876" w:rsidRPr="00564C95" w:rsidTr="00E4283F">
        <w:trPr>
          <w:trHeight w:val="333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3876" w:rsidRDefault="009B3876" w:rsidP="009B3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3876" w:rsidRPr="006E42D0" w:rsidRDefault="009B3876" w:rsidP="009B3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3876" w:rsidRDefault="009B3876" w:rsidP="009B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новинки!»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3876" w:rsidRDefault="009B3876" w:rsidP="009B3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76" w:rsidRPr="003B4501" w:rsidRDefault="009B3876" w:rsidP="009B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76" w:rsidRPr="003B4501" w:rsidRDefault="009B3876" w:rsidP="009B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3876" w:rsidRPr="003B4501" w:rsidRDefault="009B3876" w:rsidP="009B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501">
              <w:rPr>
                <w:rFonts w:ascii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3876" w:rsidRDefault="009B3876" w:rsidP="009B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</w:tr>
    </w:tbl>
    <w:p w:rsidR="007777EF" w:rsidRDefault="007777EF" w:rsidP="007777EF"/>
    <w:p w:rsidR="007777EF" w:rsidRDefault="007777EF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EF" w:rsidRDefault="007777EF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EF" w:rsidRDefault="007777EF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7EF" w:rsidRPr="00B53899" w:rsidRDefault="007777EF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 xml:space="preserve">Патриотическое воспитание.                                                                                 Формирование интереса к истории Отечества. </w:t>
      </w:r>
      <w:r w:rsidRPr="00B538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Краеве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234"/>
        <w:gridCol w:w="2083"/>
        <w:gridCol w:w="1639"/>
        <w:gridCol w:w="686"/>
        <w:gridCol w:w="1198"/>
        <w:gridCol w:w="1572"/>
        <w:gridCol w:w="1503"/>
      </w:tblGrid>
      <w:tr w:rsidR="007777EF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рогами войны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час мужеств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Calibri" w:eastAsia="Times New Roman" w:hAnsi="Calibri" w:cs="Times New Roman"/>
              </w:rPr>
              <w:t xml:space="preserve"> 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76-летию ВОВ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7777EF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у чтим, солдат своих мы помним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89D" w:rsidRDefault="0085389D" w:rsidP="00B53899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B53899" w:rsidRPr="00B53899" w:rsidRDefault="0085389D" w:rsidP="00B5389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раеведение        (к 76</w:t>
            </w:r>
            <w:r w:rsidR="00B53899" w:rsidRPr="00B53899">
              <w:rPr>
                <w:rFonts w:ascii="Times New Roman" w:eastAsia="Lucida Sans Unicode" w:hAnsi="Times New Roman" w:cs="Times New Roman"/>
                <w:sz w:val="24"/>
                <w:szCs w:val="24"/>
              </w:rPr>
              <w:t>-ой годовщине ВОВ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)</w:t>
            </w:r>
          </w:p>
        </w:tc>
      </w:tr>
      <w:tr w:rsidR="0085389D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Default="0085389D" w:rsidP="00853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Pr="00B53899" w:rsidRDefault="0085389D" w:rsidP="0085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9D" w:rsidRPr="00B53899" w:rsidRDefault="0085389D" w:rsidP="00853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кровитель земли русской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Pr="00B53899" w:rsidRDefault="0085389D" w:rsidP="0085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Pr="00B53899" w:rsidRDefault="0085389D" w:rsidP="0085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Pr="00B53899" w:rsidRDefault="0085389D" w:rsidP="0085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389D" w:rsidRPr="00B53899" w:rsidRDefault="0085389D" w:rsidP="0085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389D" w:rsidRDefault="0085389D" w:rsidP="0085389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К 800-летию Александра Невского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дельному графику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1D52C4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2C4">
              <w:rPr>
                <w:rFonts w:ascii="Times New Roman" w:eastAsia="Times New Roman" w:hAnsi="Times New Roman" w:cs="Times New Roman"/>
                <w:sz w:val="24"/>
                <w:szCs w:val="24"/>
              </w:rPr>
              <w:t>«С милым краем дышу заодно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D444B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Ф</w:t>
            </w:r>
            <w:r w:rsidR="001D52C4">
              <w:rPr>
                <w:rFonts w:ascii="Times New Roman" w:eastAsia="Lucida Sans Unicode" w:hAnsi="Times New Roman" w:cs="Times New Roman"/>
                <w:sz w:val="24"/>
                <w:szCs w:val="24"/>
              </w:rPr>
              <w:t>ото</w:t>
            </w:r>
            <w:r w:rsidR="00B53899" w:rsidRPr="00B53899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ставка</w:t>
            </w:r>
            <w:r w:rsidR="00B064B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 работами  волонтёров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85389D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ение</w:t>
            </w:r>
            <w:r w:rsidR="00D4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дню села)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85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6C93">
              <w:rPr>
                <w:rFonts w:ascii="Times New Roman" w:eastAsia="Times New Roman" w:hAnsi="Times New Roman" w:cs="Times New Roman"/>
                <w:sz w:val="24"/>
                <w:szCs w:val="24"/>
              </w:rPr>
              <w:t>МЫ должны это помнить!</w:t>
            </w: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 xml:space="preserve"> 30 октября День памяти жертв политических </w:t>
            </w:r>
            <w:r w:rsidRPr="00B53899">
              <w:rPr>
                <w:rFonts w:ascii="Times New Roman" w:eastAsia="Times New Roman" w:hAnsi="Times New Roman" w:cs="Times New Roman"/>
              </w:rPr>
              <w:lastRenderedPageBreak/>
              <w:t>репрессий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5E79FE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FE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и здравствуй, Русь святая!»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5E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 беседа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ко Дню народного единства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Приобщение читателей к традициям народной куль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144"/>
        <w:gridCol w:w="1767"/>
        <w:gridCol w:w="1732"/>
        <w:gridCol w:w="897"/>
        <w:gridCol w:w="1171"/>
        <w:gridCol w:w="1572"/>
        <w:gridCol w:w="1632"/>
      </w:tblGrid>
      <w:tr w:rsidR="007777EF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асху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77EF" w:rsidRPr="00564C95" w:rsidRDefault="007777EF" w:rsidP="0077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2 мая Православная Пасха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33C96" w:rsidP="00933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во о Кирилле и Мефодии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ый час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лавянской письменности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33C9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юбовь + Верность = Семья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3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 общения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33C9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ню семьи, любви и верности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563A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аме посвящается…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ый час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матери</w:t>
            </w:r>
          </w:p>
        </w:tc>
      </w:tr>
      <w:tr w:rsidR="00563A76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E37EFF">
              <w:rPr>
                <w:rFonts w:ascii="Times New Roman" w:eastAsia="Times New Roman" w:hAnsi="Times New Roman" w:cs="Times New Roman"/>
              </w:rPr>
              <w:t>Наш веселый Новый г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C95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3A76" w:rsidRPr="00564C95" w:rsidRDefault="00563A76" w:rsidP="00563A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му го</w:t>
            </w:r>
            <w:r>
              <w:rPr>
                <w:rFonts w:ascii="Calibri" w:eastAsia="Times New Roman" w:hAnsi="Calibri" w:cs="Times New Roman"/>
              </w:rPr>
              <w:t>ду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34"/>
        <w:gridCol w:w="1555"/>
        <w:gridCol w:w="1446"/>
        <w:gridCol w:w="1573"/>
        <w:gridCol w:w="1227"/>
        <w:gridCol w:w="1572"/>
        <w:gridCol w:w="1807"/>
      </w:tblGrid>
      <w:tr w:rsidR="00B53899" w:rsidRPr="00B53899" w:rsidTr="00B53899">
        <w:trPr>
          <w:trHeight w:val="33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7777EF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- библиотекарь»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профессии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8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Воспитание правовой культуры, гражданского созн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939"/>
        <w:gridCol w:w="1511"/>
        <w:gridCol w:w="2470"/>
        <w:gridCol w:w="1403"/>
        <w:gridCol w:w="990"/>
        <w:gridCol w:w="1572"/>
        <w:gridCol w:w="1553"/>
      </w:tblGrid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563A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оризм: события и факты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 информаци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</w:t>
            </w:r>
          </w:p>
        </w:tc>
      </w:tr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730EA7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е духом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8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,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де инвалидов</w:t>
            </w:r>
          </w:p>
        </w:tc>
      </w:tr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5E3BA1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Игрландию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E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активные игры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ОВЗ</w:t>
            </w:r>
            <w:r w:rsidR="005E3BA1">
              <w:t xml:space="preserve"> </w:t>
            </w:r>
            <w:r w:rsidR="005E3BA1" w:rsidRPr="005E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igraemsa.ru/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68684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екаде инвалидов   (01.12.-10.12.)</w:t>
            </w:r>
          </w:p>
        </w:tc>
      </w:tr>
    </w:tbl>
    <w:p w:rsidR="00B53899" w:rsidRPr="00686846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86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паганда здорового образа жизн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66"/>
        <w:gridCol w:w="1646"/>
        <w:gridCol w:w="1724"/>
        <w:gridCol w:w="1042"/>
        <w:gridCol w:w="1669"/>
        <w:gridCol w:w="1572"/>
        <w:gridCol w:w="1642"/>
      </w:tblGrid>
      <w:tr w:rsidR="00B53899" w:rsidRPr="00B53899" w:rsidTr="00B53899">
        <w:trPr>
          <w:trHeight w:val="33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68684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здоровым я хочу - пусть меня нау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064BE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4BE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B064BE" w:rsidRPr="00B53899" w:rsidTr="00B53899">
        <w:trPr>
          <w:trHeight w:val="33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B53899" w:rsidRDefault="00B064BE" w:rsidP="00B06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B53899" w:rsidRDefault="00B064BE" w:rsidP="00B0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Default="00B064BE" w:rsidP="00B06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дь здоров» </w:t>
            </w:r>
          </w:p>
          <w:p w:rsidR="00B064BE" w:rsidRDefault="00B064BE" w:rsidP="00B06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6C25B6" w:rsidRDefault="00B064BE" w:rsidP="00B064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5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волонтёры раздадут листовки, призывающие </w:t>
            </w:r>
            <w:r w:rsidRPr="006C25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B064BE" w:rsidRDefault="00B064BE" w:rsidP="00B064BE">
            <w:pPr>
              <w:pStyle w:val="a3"/>
              <w:rPr>
                <w:rFonts w:eastAsia="Times New Roman"/>
              </w:rPr>
            </w:pPr>
            <w:r w:rsidRPr="006C25B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у образу жизн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B53899" w:rsidRDefault="00B064BE" w:rsidP="00B06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 №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B064BE" w:rsidRDefault="00B064BE" w:rsidP="00B064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4B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 с волонтёрам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Pr="00B53899" w:rsidRDefault="00B064BE" w:rsidP="00B06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B6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4BE" w:rsidRDefault="00B064BE" w:rsidP="00B064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B6">
              <w:rPr>
                <w:rFonts w:ascii="Times New Roman" w:eastAsia="Times New Roman" w:hAnsi="Times New Roman" w:cs="Times New Roman"/>
                <w:sz w:val="24"/>
                <w:szCs w:val="24"/>
              </w:rPr>
              <w:t>к Всемирному дню здоровья</w:t>
            </w:r>
          </w:p>
        </w:tc>
      </w:tr>
      <w:tr w:rsidR="00B53899" w:rsidRPr="00B53899" w:rsidTr="00B53899">
        <w:trPr>
          <w:trHeight w:val="33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064BE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68684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! СПИД!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 бесе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 молодёжь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Всемирный день борьбы со СПИДом</w:t>
            </w:r>
          </w:p>
        </w:tc>
      </w:tr>
    </w:tbl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br/>
        <w:t>Экологическое просвещение.</w:t>
      </w:r>
    </w:p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80"/>
        <w:gridCol w:w="1449"/>
        <w:gridCol w:w="1724"/>
        <w:gridCol w:w="1731"/>
        <w:gridCol w:w="1350"/>
        <w:gridCol w:w="1572"/>
        <w:gridCol w:w="1876"/>
      </w:tblGrid>
      <w:tr w:rsidR="00B53899" w:rsidRPr="00B53899" w:rsidTr="00B064BE">
        <w:trPr>
          <w:trHeight w:val="333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686846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хотим, чтоб каждый знал, как мы делаем журнал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3F749F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 журнала</w:t>
            </w:r>
            <w:r w:rsidR="0072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ишкин лес»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B3876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движение чтения</w:t>
            </w:r>
          </w:p>
        </w:tc>
      </w:tr>
      <w:tr w:rsidR="00B53899" w:rsidRPr="00B53899" w:rsidTr="00B064BE">
        <w:trPr>
          <w:trHeight w:val="333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3F749F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ожество страниц про птиц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758D7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913B41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</w:t>
            </w:r>
          </w:p>
        </w:tc>
      </w:tr>
      <w:tr w:rsidR="00B53899" w:rsidRPr="00B53899" w:rsidTr="00B064BE">
        <w:trPr>
          <w:trHeight w:val="333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064BE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3F749F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зки садоводу и огороднику</w:t>
            </w:r>
            <w:r w:rsidR="00B53899"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758D7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3899"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- совет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E1236" w:rsidRPr="00B53899" w:rsidTr="00B064BE">
        <w:trPr>
          <w:trHeight w:val="333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B064BE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DE1236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25B6" w:rsidRDefault="006C25B6" w:rsidP="006C25B6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DE1236" w:rsidRPr="00DE1236">
              <w:rPr>
                <w:rFonts w:ascii="Times New Roman" w:eastAsia="Times New Roman" w:hAnsi="Times New Roman" w:cs="Times New Roman"/>
              </w:rPr>
              <w:t xml:space="preserve">Зелёная весна 2021» </w:t>
            </w:r>
          </w:p>
          <w:p w:rsidR="00DE1236" w:rsidRDefault="00DE1236" w:rsidP="00DE1236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Default="00DE1236" w:rsidP="00DE12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о уборке и озеленению территории Дома культур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DE1236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 совместно с КДО «Новогоренский ДК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6C25B6" w:rsidP="006C2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культуры с волонтёрами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6C25B6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B6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 Л.Д.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236" w:rsidRPr="00B53899" w:rsidRDefault="006C25B6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1 и 9 мая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641" w:rsidRPr="003F3229" w:rsidRDefault="00940641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D299C" w:rsidRPr="00A60F17" w:rsidRDefault="00B50E76" w:rsidP="00A60F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60F1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1B5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E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4235" w:rsidRPr="00894235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:</w:t>
      </w:r>
    </w:p>
    <w:p w:rsidR="00D957F9" w:rsidRDefault="00D957F9" w:rsidP="008942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BC6" w:rsidRPr="007D7BC6" w:rsidRDefault="00B0793A" w:rsidP="008942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гротека в библиотеке» (6+</w:t>
      </w:r>
      <w:r w:rsidR="007D7BC6" w:rsidRPr="007D7BC6">
        <w:rPr>
          <w:rFonts w:ascii="Times New Roman" w:hAnsi="Times New Roman" w:cs="Times New Roman"/>
          <w:b/>
          <w:sz w:val="28"/>
          <w:szCs w:val="28"/>
        </w:rPr>
        <w:t>)</w:t>
      </w:r>
    </w:p>
    <w:p w:rsidR="007D7BC6" w:rsidRDefault="007D7BC6" w:rsidP="007D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BC6">
        <w:rPr>
          <w:rFonts w:ascii="Times New Roman" w:hAnsi="Times New Roman" w:cs="Times New Roman"/>
          <w:sz w:val="24"/>
          <w:szCs w:val="24"/>
        </w:rPr>
        <w:t>Постоянных читателей и новых дру</w:t>
      </w:r>
      <w:r w:rsidR="00913B41">
        <w:rPr>
          <w:rFonts w:ascii="Times New Roman" w:hAnsi="Times New Roman" w:cs="Times New Roman"/>
          <w:sz w:val="24"/>
          <w:szCs w:val="24"/>
        </w:rPr>
        <w:t xml:space="preserve">зей ждут </w:t>
      </w:r>
      <w:r w:rsidRPr="007D7BC6">
        <w:rPr>
          <w:rFonts w:ascii="Times New Roman" w:hAnsi="Times New Roman" w:cs="Times New Roman"/>
          <w:sz w:val="24"/>
          <w:szCs w:val="24"/>
        </w:rPr>
        <w:t>настольны</w:t>
      </w:r>
      <w:r>
        <w:rPr>
          <w:rFonts w:ascii="Times New Roman" w:hAnsi="Times New Roman" w:cs="Times New Roman"/>
          <w:sz w:val="24"/>
          <w:szCs w:val="24"/>
        </w:rPr>
        <w:t>е игры, интеллектуальные задания,</w:t>
      </w:r>
      <w:r w:rsidRPr="007D7BC6">
        <w:rPr>
          <w:rFonts w:ascii="Times New Roman" w:hAnsi="Times New Roman" w:cs="Times New Roman"/>
          <w:sz w:val="24"/>
          <w:szCs w:val="24"/>
        </w:rPr>
        <w:t xml:space="preserve"> увлекательные головол</w:t>
      </w:r>
      <w:r w:rsidR="00B0793A">
        <w:rPr>
          <w:rFonts w:ascii="Times New Roman" w:hAnsi="Times New Roman" w:cs="Times New Roman"/>
          <w:sz w:val="24"/>
          <w:szCs w:val="24"/>
        </w:rPr>
        <w:t>омки, шарады, ребу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BC6">
        <w:rPr>
          <w:rFonts w:ascii="Times New Roman" w:hAnsi="Times New Roman" w:cs="Times New Roman"/>
          <w:sz w:val="24"/>
          <w:szCs w:val="24"/>
        </w:rPr>
        <w:t xml:space="preserve"> интера</w:t>
      </w:r>
      <w:r w:rsidR="00B0793A">
        <w:rPr>
          <w:rFonts w:ascii="Times New Roman" w:hAnsi="Times New Roman" w:cs="Times New Roman"/>
          <w:sz w:val="24"/>
          <w:szCs w:val="24"/>
        </w:rPr>
        <w:t xml:space="preserve">ктивные викторины и кроссворды. </w:t>
      </w:r>
      <w:r w:rsidRPr="007D7BC6">
        <w:rPr>
          <w:rFonts w:ascii="Times New Roman" w:hAnsi="Times New Roman" w:cs="Times New Roman"/>
          <w:sz w:val="24"/>
          <w:szCs w:val="24"/>
        </w:rPr>
        <w:t>Провести время с пользой, проверить</w:t>
      </w:r>
      <w:r>
        <w:rPr>
          <w:rFonts w:ascii="Times New Roman" w:hAnsi="Times New Roman" w:cs="Times New Roman"/>
          <w:sz w:val="24"/>
          <w:szCs w:val="24"/>
        </w:rPr>
        <w:t xml:space="preserve"> эрудицию можно </w:t>
      </w:r>
      <w:r w:rsidRPr="007D7BC6">
        <w:rPr>
          <w:rFonts w:ascii="Times New Roman" w:hAnsi="Times New Roman" w:cs="Times New Roman"/>
          <w:sz w:val="24"/>
          <w:szCs w:val="24"/>
        </w:rPr>
        <w:t>не только со своими друзьями, н</w:t>
      </w:r>
      <w:r>
        <w:rPr>
          <w:rFonts w:ascii="Times New Roman" w:hAnsi="Times New Roman" w:cs="Times New Roman"/>
          <w:sz w:val="24"/>
          <w:szCs w:val="24"/>
        </w:rPr>
        <w:t>о и со всей семьёй</w:t>
      </w:r>
      <w:r w:rsidRPr="007D7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F9">
        <w:rPr>
          <w:rFonts w:ascii="Times New Roman" w:hAnsi="Times New Roman" w:cs="Times New Roman"/>
          <w:sz w:val="24"/>
          <w:szCs w:val="24"/>
        </w:rPr>
        <w:t xml:space="preserve">Работает еженедельно в пятницу, кроме последней пятницы месяца, и кроме выходных, </w:t>
      </w:r>
      <w:r w:rsidR="003F749F">
        <w:rPr>
          <w:rFonts w:ascii="Times New Roman" w:hAnsi="Times New Roman" w:cs="Times New Roman"/>
          <w:sz w:val="24"/>
          <w:szCs w:val="24"/>
        </w:rPr>
        <w:t>с 16</w:t>
      </w:r>
      <w:r w:rsidR="00E67EF9">
        <w:rPr>
          <w:rFonts w:ascii="Times New Roman" w:hAnsi="Times New Roman" w:cs="Times New Roman"/>
          <w:sz w:val="24"/>
          <w:szCs w:val="24"/>
        </w:rPr>
        <w:t>:</w:t>
      </w:r>
      <w:r w:rsidR="00913B41">
        <w:rPr>
          <w:rFonts w:ascii="Times New Roman" w:hAnsi="Times New Roman" w:cs="Times New Roman"/>
          <w:sz w:val="24"/>
          <w:szCs w:val="24"/>
        </w:rPr>
        <w:t>3</w:t>
      </w:r>
      <w:r w:rsidR="00E67EF9">
        <w:rPr>
          <w:rFonts w:ascii="Times New Roman" w:hAnsi="Times New Roman" w:cs="Times New Roman"/>
          <w:sz w:val="24"/>
          <w:szCs w:val="24"/>
        </w:rPr>
        <w:t>0ч. до 17:</w:t>
      </w:r>
      <w:r w:rsidR="009B3876">
        <w:rPr>
          <w:rFonts w:ascii="Times New Roman" w:hAnsi="Times New Roman" w:cs="Times New Roman"/>
          <w:sz w:val="24"/>
          <w:szCs w:val="24"/>
        </w:rPr>
        <w:t>3</w:t>
      </w:r>
      <w:r w:rsidR="00E67EF9">
        <w:rPr>
          <w:rFonts w:ascii="Times New Roman" w:hAnsi="Times New Roman" w:cs="Times New Roman"/>
          <w:sz w:val="24"/>
          <w:szCs w:val="24"/>
        </w:rPr>
        <w:t>0ч.</w:t>
      </w:r>
      <w:r w:rsidRPr="007D7BC6">
        <w:rPr>
          <w:rFonts w:ascii="Times New Roman" w:hAnsi="Times New Roman" w:cs="Times New Roman"/>
          <w:sz w:val="24"/>
          <w:szCs w:val="24"/>
        </w:rPr>
        <w:t>.</w:t>
      </w:r>
    </w:p>
    <w:p w:rsidR="00B0793A" w:rsidRDefault="00B0793A" w:rsidP="007D7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1F08" w:rsidRDefault="00B0793A" w:rsidP="007D7B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ия» -</w:t>
      </w:r>
      <w:r w:rsidR="00671F08">
        <w:rPr>
          <w:rFonts w:ascii="Times New Roman" w:hAnsi="Times New Roman" w:cs="Times New Roman"/>
          <w:b/>
          <w:sz w:val="28"/>
          <w:szCs w:val="28"/>
        </w:rPr>
        <w:t xml:space="preserve"> Зона детского творчества (6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671F08" w:rsidRPr="00671F08">
        <w:rPr>
          <w:rFonts w:ascii="Times New Roman" w:hAnsi="Times New Roman" w:cs="Times New Roman"/>
          <w:b/>
          <w:sz w:val="28"/>
          <w:szCs w:val="28"/>
        </w:rPr>
        <w:t>)</w:t>
      </w:r>
    </w:p>
    <w:p w:rsidR="00671F08" w:rsidRPr="00671F08" w:rsidRDefault="00D85B9A" w:rsidP="00671F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дети </w:t>
      </w:r>
      <w:r w:rsidR="00C12662">
        <w:rPr>
          <w:rFonts w:ascii="Times New Roman" w:hAnsi="Times New Roman" w:cs="Times New Roman"/>
          <w:sz w:val="24"/>
          <w:szCs w:val="24"/>
        </w:rPr>
        <w:t xml:space="preserve">учатся и </w:t>
      </w:r>
      <w:r w:rsidR="00671F08" w:rsidRPr="00671F08">
        <w:rPr>
          <w:rFonts w:ascii="Times New Roman" w:hAnsi="Times New Roman" w:cs="Times New Roman"/>
          <w:sz w:val="24"/>
          <w:szCs w:val="24"/>
        </w:rPr>
        <w:t xml:space="preserve">развивают </w:t>
      </w:r>
      <w:r w:rsidR="00C12662">
        <w:rPr>
          <w:rFonts w:ascii="Times New Roman" w:hAnsi="Times New Roman" w:cs="Times New Roman"/>
          <w:sz w:val="24"/>
          <w:szCs w:val="24"/>
        </w:rPr>
        <w:t>воображение художественно-изобразительных способностей</w:t>
      </w:r>
      <w:r w:rsidR="00671F08" w:rsidRPr="00671F08">
        <w:rPr>
          <w:rFonts w:ascii="Times New Roman" w:hAnsi="Times New Roman" w:cs="Times New Roman"/>
          <w:sz w:val="24"/>
          <w:szCs w:val="24"/>
        </w:rPr>
        <w:t xml:space="preserve"> посре</w:t>
      </w:r>
      <w:r w:rsidR="00B0793A">
        <w:rPr>
          <w:rFonts w:ascii="Times New Roman" w:hAnsi="Times New Roman" w:cs="Times New Roman"/>
          <w:sz w:val="24"/>
          <w:szCs w:val="24"/>
        </w:rPr>
        <w:t>дством чередования д</w:t>
      </w:r>
      <w:r w:rsidR="009B3876">
        <w:rPr>
          <w:rFonts w:ascii="Times New Roman" w:hAnsi="Times New Roman" w:cs="Times New Roman"/>
          <w:sz w:val="24"/>
          <w:szCs w:val="24"/>
        </w:rPr>
        <w:t>еятельности: лепка, рисование, оригами. Н</w:t>
      </w:r>
      <w:r w:rsidR="00671F08" w:rsidRPr="00671F08">
        <w:rPr>
          <w:rFonts w:ascii="Times New Roman" w:hAnsi="Times New Roman" w:cs="Times New Roman"/>
          <w:sz w:val="24"/>
          <w:szCs w:val="24"/>
        </w:rPr>
        <w:t>а занятиях дети знако</w:t>
      </w:r>
      <w:r w:rsidR="009B3876">
        <w:rPr>
          <w:rFonts w:ascii="Times New Roman" w:hAnsi="Times New Roman" w:cs="Times New Roman"/>
          <w:sz w:val="24"/>
          <w:szCs w:val="24"/>
        </w:rPr>
        <w:t xml:space="preserve">мятся </w:t>
      </w:r>
      <w:r w:rsidR="00671F08" w:rsidRPr="00671F08">
        <w:rPr>
          <w:rFonts w:ascii="Times New Roman" w:hAnsi="Times New Roman" w:cs="Times New Roman"/>
          <w:sz w:val="24"/>
          <w:szCs w:val="24"/>
        </w:rPr>
        <w:t>и учатся использовать книги в решении</w:t>
      </w:r>
      <w:r w:rsidR="009B3876">
        <w:rPr>
          <w:rFonts w:ascii="Times New Roman" w:hAnsi="Times New Roman" w:cs="Times New Roman"/>
          <w:sz w:val="24"/>
          <w:szCs w:val="24"/>
        </w:rPr>
        <w:t xml:space="preserve"> своих, </w:t>
      </w:r>
      <w:r w:rsidR="00671F08" w:rsidRPr="00671F08">
        <w:rPr>
          <w:rFonts w:ascii="Times New Roman" w:hAnsi="Times New Roman" w:cs="Times New Roman"/>
          <w:sz w:val="24"/>
          <w:szCs w:val="24"/>
        </w:rPr>
        <w:t>творческих задач.</w:t>
      </w:r>
    </w:p>
    <w:p w:rsidR="00671F08" w:rsidRPr="00671F08" w:rsidRDefault="00C12662" w:rsidP="00671F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671F08" w:rsidRPr="00671F08">
        <w:rPr>
          <w:rFonts w:ascii="Times New Roman" w:hAnsi="Times New Roman" w:cs="Times New Roman"/>
          <w:sz w:val="24"/>
          <w:szCs w:val="24"/>
        </w:rPr>
        <w:t>проходят</w:t>
      </w:r>
      <w:r w:rsidR="008D3B40">
        <w:rPr>
          <w:rFonts w:ascii="Times New Roman" w:hAnsi="Times New Roman" w:cs="Times New Roman"/>
          <w:sz w:val="24"/>
          <w:szCs w:val="24"/>
        </w:rPr>
        <w:t xml:space="preserve"> в последнюю пятницу месяца</w:t>
      </w:r>
      <w:r w:rsidR="00727AC6">
        <w:rPr>
          <w:rFonts w:ascii="Times New Roman" w:hAnsi="Times New Roman" w:cs="Times New Roman"/>
          <w:sz w:val="24"/>
          <w:szCs w:val="24"/>
        </w:rPr>
        <w:t xml:space="preserve"> с 16:00</w:t>
      </w:r>
      <w:r w:rsidR="00E67EF9">
        <w:rPr>
          <w:rFonts w:ascii="Times New Roman" w:hAnsi="Times New Roman" w:cs="Times New Roman"/>
          <w:sz w:val="24"/>
          <w:szCs w:val="24"/>
        </w:rPr>
        <w:t>ч.</w:t>
      </w:r>
      <w:r w:rsidR="00727AC6">
        <w:rPr>
          <w:rFonts w:ascii="Times New Roman" w:hAnsi="Times New Roman" w:cs="Times New Roman"/>
          <w:sz w:val="24"/>
          <w:szCs w:val="24"/>
        </w:rPr>
        <w:t xml:space="preserve"> до 17:3</w:t>
      </w:r>
      <w:r w:rsidR="00671F08" w:rsidRPr="00671F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71F08" w:rsidRPr="00671F08">
        <w:rPr>
          <w:rFonts w:ascii="Times New Roman" w:hAnsi="Times New Roman" w:cs="Times New Roman"/>
          <w:sz w:val="24"/>
          <w:szCs w:val="24"/>
        </w:rPr>
        <w:t>.</w:t>
      </w:r>
      <w:r w:rsidR="00727AC6">
        <w:rPr>
          <w:rFonts w:ascii="Times New Roman" w:hAnsi="Times New Roman" w:cs="Times New Roman"/>
          <w:sz w:val="24"/>
          <w:szCs w:val="24"/>
        </w:rPr>
        <w:t>.</w:t>
      </w:r>
    </w:p>
    <w:p w:rsidR="007D7BC6" w:rsidRPr="007D7BC6" w:rsidRDefault="007D7BC6" w:rsidP="007D7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6D7" w:rsidRDefault="00C276D7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7F9" w:rsidRDefault="00D957F9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D27" w:rsidRPr="00735FB0" w:rsidRDefault="005E1B5E" w:rsidP="00D957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AC4D27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движение и реклама деятельности библиотеки</w:t>
      </w:r>
    </w:p>
    <w:p w:rsidR="007729AC" w:rsidRPr="007729AC" w:rsidRDefault="007729AC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и библиотечной рекламы: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кать внимание потенциального пользователя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крывать преимущества предоставляемых библиотекой услуг.</w:t>
      </w:r>
    </w:p>
    <w:p w:rsidR="008C1063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вать благоприятн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й имидж библиотеки у населения.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ивать определенный уровень информированности читателей о деятельности библиотеки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читательские потребности и постоянный круг читателей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мулировать спрос.</w:t>
      </w:r>
    </w:p>
    <w:p w:rsid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оминать населению о библиотеке, ее деятельности и услугах.</w:t>
      </w:r>
    </w:p>
    <w:p w:rsidR="00AC4D27" w:rsidRPr="00AC4D27" w:rsidRDefault="006A700C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кламировать </w:t>
      </w:r>
      <w:r w:rsidR="002A24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и </w:t>
      </w:r>
      <w:r w:rsidR="00913B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ационные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урсы,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латные услуги, 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емые мероприятия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отека будет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с помощью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ей </w:t>
      </w:r>
      <w:r w:rsidR="00C71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чатной рекламы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 самого  доступного  и  наглядного  способа  продвижения 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 учреждения.</w:t>
      </w:r>
    </w:p>
    <w:p w:rsidR="00AC4D27" w:rsidRPr="00AC4D27" w:rsidRDefault="00AC4D27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957F9" w:rsidRPr="00735FB0" w:rsidRDefault="005E1B5E" w:rsidP="00D957F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D957F9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о-методическая работа</w:t>
      </w:r>
    </w:p>
    <w:p w:rsidR="00D957F9" w:rsidRPr="00D957F9" w:rsidRDefault="00D957F9" w:rsidP="00D957F9">
      <w:pP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чная деятельность, как и любая другая, должна развиваться, а без професс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онального обучения и повышения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лификации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сделать невозможно.  Поэтому в новом году по-прежнему планируется использование консул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ьтационно-методической помощи</w:t>
      </w:r>
      <w:r w:rsidR="00F7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 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МБУ «Библиотека» г. Колпашево,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е посещение обучающих семинаро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Немалая роль будет отведена 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улярному профессиональному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образованию с обращением к специализированной литературе, а так же электронным ресурсам в сети Интернет.</w:t>
      </w:r>
    </w:p>
    <w:p w:rsidR="00D957F9" w:rsidRPr="00735FB0" w:rsidRDefault="005E1B5E" w:rsidP="00D9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957F9" w:rsidRPr="00735F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репление материально-технической базы</w:t>
      </w:r>
    </w:p>
    <w:p w:rsidR="00D957F9" w:rsidRPr="00D957F9" w:rsidRDefault="00D957F9" w:rsidP="00913B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репл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ние   материально–технической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зы  библиотеки останется  и  в  предстоящем  году</w:t>
      </w:r>
    </w:p>
    <w:p w:rsidR="00D957F9" w:rsidRPr="00D957F9" w:rsidRDefault="00F70A4F" w:rsidP="00913B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й из </w:t>
      </w:r>
      <w:r w:rsidR="00D957F9"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болевших  проблем  учреждения:  уже  на  протяжении  нескольких  лет  остается</w:t>
      </w:r>
    </w:p>
    <w:p w:rsidR="00D957F9" w:rsidRDefault="00D957F9" w:rsidP="00913B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решенной проблема обновления библиотеки н</w:t>
      </w:r>
      <w:r w:rsidR="0072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ой специализированной мебелью. Есть нужда в том, чтобы приобрести в первую очередь ниже перечисленные вещи:</w:t>
      </w:r>
    </w:p>
    <w:p w:rsidR="00F659E4" w:rsidRDefault="00EB708D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тюль на</w:t>
      </w:r>
      <w:r w:rsidR="00727A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ва ок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(5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.)</w:t>
      </w:r>
    </w:p>
    <w:p w:rsidR="00F659E4" w:rsidRDefault="00891583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обрести 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носную выставку</w:t>
      </w:r>
      <w:r w:rsidR="00EB7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книг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шт.)</w:t>
      </w:r>
    </w:p>
    <w:p w:rsidR="00EB708D" w:rsidRDefault="00EB708D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проектор с экраном.</w:t>
      </w:r>
    </w:p>
    <w:p w:rsidR="00727AC6" w:rsidRDefault="00727AC6" w:rsidP="00E67EF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переносную вешалку.</w:t>
      </w:r>
    </w:p>
    <w:p w:rsidR="00E67EF9" w:rsidRDefault="00E67EF9" w:rsidP="00E67EF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ктрический чайник. (1 шт.)</w:t>
      </w:r>
    </w:p>
    <w:p w:rsidR="00E67EF9" w:rsidRDefault="00E67EF9" w:rsidP="00E67EF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йные пары. (12 шт.)</w:t>
      </w:r>
    </w:p>
    <w:p w:rsidR="00D957F9" w:rsidRPr="00D957F9" w:rsidRDefault="00E67EF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24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ол</w:t>
      </w:r>
      <w:r w:rsidR="00F70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ние книжного фонда </w:t>
      </w:r>
      <w:r w:rsidR="00D957F9"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ет производиться с помощью централизованной системы</w:t>
      </w:r>
    </w:p>
    <w:p w:rsidR="00D957F9" w:rsidRDefault="002A246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лектования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 «Библиотека» г. Колпашево.</w:t>
      </w:r>
      <w:r w:rsidR="00EB7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заказе новых книг отдел будет принимать непосредственное участие, предварительно изучив спрос населения.</w:t>
      </w:r>
    </w:p>
    <w:p w:rsidR="005843EF" w:rsidRDefault="005843EF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843EF" w:rsidRPr="005843EF" w:rsidRDefault="005843EF" w:rsidP="005843EF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5843E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 плане</w:t>
      </w:r>
      <w:r w:rsidR="004B07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на 2021 год</w:t>
      </w:r>
      <w:r w:rsidRPr="005843E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возможны изменения форм проведения мероприятий, об этом будет уточняться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 ежемесячных плана</w:t>
      </w:r>
      <w:r w:rsidR="004B07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в связи с эпидемиологической обстановкой</w:t>
      </w:r>
      <w:r w:rsidR="004B07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з-за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спышки коронавирусной инфекции.</w:t>
      </w:r>
    </w:p>
    <w:sectPr w:rsidR="005843EF" w:rsidRPr="005843EF" w:rsidSect="007269D8">
      <w:pgSz w:w="11906" w:h="16838"/>
      <w:pgMar w:top="284" w:right="567" w:bottom="289" w:left="567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2E0"/>
    <w:multiLevelType w:val="hybridMultilevel"/>
    <w:tmpl w:val="4678D720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B12AE"/>
    <w:multiLevelType w:val="hybridMultilevel"/>
    <w:tmpl w:val="7C6E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557F2"/>
    <w:multiLevelType w:val="hybridMultilevel"/>
    <w:tmpl w:val="4F3C1142"/>
    <w:lvl w:ilvl="0" w:tplc="4300A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829"/>
    <w:rsid w:val="000024A9"/>
    <w:rsid w:val="000026E8"/>
    <w:rsid w:val="00006F48"/>
    <w:rsid w:val="000139A7"/>
    <w:rsid w:val="0002558A"/>
    <w:rsid w:val="00030C4D"/>
    <w:rsid w:val="0003285C"/>
    <w:rsid w:val="00032CA1"/>
    <w:rsid w:val="000348B2"/>
    <w:rsid w:val="0003548C"/>
    <w:rsid w:val="0003594A"/>
    <w:rsid w:val="00051109"/>
    <w:rsid w:val="00072FA0"/>
    <w:rsid w:val="00076B64"/>
    <w:rsid w:val="00097C77"/>
    <w:rsid w:val="000A2970"/>
    <w:rsid w:val="000A445B"/>
    <w:rsid w:val="000B634E"/>
    <w:rsid w:val="000C393D"/>
    <w:rsid w:val="000C710D"/>
    <w:rsid w:val="000D1377"/>
    <w:rsid w:val="000D2ABC"/>
    <w:rsid w:val="000D2B5C"/>
    <w:rsid w:val="000D7B83"/>
    <w:rsid w:val="000E3F68"/>
    <w:rsid w:val="000E4620"/>
    <w:rsid w:val="00102455"/>
    <w:rsid w:val="001045BC"/>
    <w:rsid w:val="00112149"/>
    <w:rsid w:val="001309F2"/>
    <w:rsid w:val="0013297C"/>
    <w:rsid w:val="0014394E"/>
    <w:rsid w:val="00144E40"/>
    <w:rsid w:val="00153A2B"/>
    <w:rsid w:val="00156C3C"/>
    <w:rsid w:val="001608C8"/>
    <w:rsid w:val="00160D9C"/>
    <w:rsid w:val="0017484A"/>
    <w:rsid w:val="001761F6"/>
    <w:rsid w:val="001936BE"/>
    <w:rsid w:val="001A0584"/>
    <w:rsid w:val="001C6F95"/>
    <w:rsid w:val="001D01BE"/>
    <w:rsid w:val="001D1533"/>
    <w:rsid w:val="001D4FE9"/>
    <w:rsid w:val="001D52C4"/>
    <w:rsid w:val="0020076A"/>
    <w:rsid w:val="00233671"/>
    <w:rsid w:val="002542EC"/>
    <w:rsid w:val="00277738"/>
    <w:rsid w:val="0027774F"/>
    <w:rsid w:val="00280983"/>
    <w:rsid w:val="002907DA"/>
    <w:rsid w:val="00292CD0"/>
    <w:rsid w:val="002954DB"/>
    <w:rsid w:val="002959AA"/>
    <w:rsid w:val="002976DA"/>
    <w:rsid w:val="002A2469"/>
    <w:rsid w:val="002A4D00"/>
    <w:rsid w:val="002D5949"/>
    <w:rsid w:val="002E5688"/>
    <w:rsid w:val="002F2367"/>
    <w:rsid w:val="002F4E5F"/>
    <w:rsid w:val="002F6504"/>
    <w:rsid w:val="00306523"/>
    <w:rsid w:val="00312536"/>
    <w:rsid w:val="003149EB"/>
    <w:rsid w:val="00317E3B"/>
    <w:rsid w:val="00320E29"/>
    <w:rsid w:val="00323312"/>
    <w:rsid w:val="0033123D"/>
    <w:rsid w:val="00333264"/>
    <w:rsid w:val="00333EC5"/>
    <w:rsid w:val="00337584"/>
    <w:rsid w:val="0034646F"/>
    <w:rsid w:val="0035088A"/>
    <w:rsid w:val="00350CE2"/>
    <w:rsid w:val="003612CC"/>
    <w:rsid w:val="0036572B"/>
    <w:rsid w:val="0036762D"/>
    <w:rsid w:val="00371511"/>
    <w:rsid w:val="00390A4C"/>
    <w:rsid w:val="00393CCB"/>
    <w:rsid w:val="003967F0"/>
    <w:rsid w:val="003C05CE"/>
    <w:rsid w:val="003F13E1"/>
    <w:rsid w:val="003F150F"/>
    <w:rsid w:val="003F3229"/>
    <w:rsid w:val="003F749F"/>
    <w:rsid w:val="003F7674"/>
    <w:rsid w:val="0042305C"/>
    <w:rsid w:val="0042311A"/>
    <w:rsid w:val="00437CBA"/>
    <w:rsid w:val="00453DD4"/>
    <w:rsid w:val="004625DE"/>
    <w:rsid w:val="004649A7"/>
    <w:rsid w:val="00467111"/>
    <w:rsid w:val="00487A10"/>
    <w:rsid w:val="004A16A3"/>
    <w:rsid w:val="004A4478"/>
    <w:rsid w:val="004A6DFC"/>
    <w:rsid w:val="004B07DF"/>
    <w:rsid w:val="004C4F62"/>
    <w:rsid w:val="004D1F89"/>
    <w:rsid w:val="004E0AEE"/>
    <w:rsid w:val="004E3879"/>
    <w:rsid w:val="004F2ADE"/>
    <w:rsid w:val="004F7EC1"/>
    <w:rsid w:val="0050090C"/>
    <w:rsid w:val="00501751"/>
    <w:rsid w:val="00522437"/>
    <w:rsid w:val="00523430"/>
    <w:rsid w:val="00542202"/>
    <w:rsid w:val="005473A8"/>
    <w:rsid w:val="0056306F"/>
    <w:rsid w:val="00563400"/>
    <w:rsid w:val="00563A76"/>
    <w:rsid w:val="00564AD1"/>
    <w:rsid w:val="00573295"/>
    <w:rsid w:val="00575116"/>
    <w:rsid w:val="005843EF"/>
    <w:rsid w:val="00596906"/>
    <w:rsid w:val="005A1F74"/>
    <w:rsid w:val="005A5B2A"/>
    <w:rsid w:val="005B264F"/>
    <w:rsid w:val="005B3ED3"/>
    <w:rsid w:val="005B57A0"/>
    <w:rsid w:val="005D299C"/>
    <w:rsid w:val="005E1B5E"/>
    <w:rsid w:val="005E3BA1"/>
    <w:rsid w:val="005E79FE"/>
    <w:rsid w:val="005F1086"/>
    <w:rsid w:val="005F7B00"/>
    <w:rsid w:val="006015CE"/>
    <w:rsid w:val="00610F15"/>
    <w:rsid w:val="00630D47"/>
    <w:rsid w:val="0063331C"/>
    <w:rsid w:val="00637425"/>
    <w:rsid w:val="00640100"/>
    <w:rsid w:val="0065203C"/>
    <w:rsid w:val="00652A96"/>
    <w:rsid w:val="006602AB"/>
    <w:rsid w:val="00671F08"/>
    <w:rsid w:val="0067316B"/>
    <w:rsid w:val="006833CF"/>
    <w:rsid w:val="00686846"/>
    <w:rsid w:val="0068754A"/>
    <w:rsid w:val="00687B78"/>
    <w:rsid w:val="006910E8"/>
    <w:rsid w:val="00691B42"/>
    <w:rsid w:val="00695AEB"/>
    <w:rsid w:val="006A295B"/>
    <w:rsid w:val="006A700C"/>
    <w:rsid w:val="006A7D4D"/>
    <w:rsid w:val="006B2AC9"/>
    <w:rsid w:val="006B3826"/>
    <w:rsid w:val="006C25B6"/>
    <w:rsid w:val="006D2AA8"/>
    <w:rsid w:val="006D3667"/>
    <w:rsid w:val="006D3F07"/>
    <w:rsid w:val="006D60C1"/>
    <w:rsid w:val="007001C3"/>
    <w:rsid w:val="0070486F"/>
    <w:rsid w:val="0072433C"/>
    <w:rsid w:val="007269D8"/>
    <w:rsid w:val="00727AC6"/>
    <w:rsid w:val="00727D55"/>
    <w:rsid w:val="00730EA7"/>
    <w:rsid w:val="00735FB0"/>
    <w:rsid w:val="00745D6E"/>
    <w:rsid w:val="00754501"/>
    <w:rsid w:val="00757489"/>
    <w:rsid w:val="007729AC"/>
    <w:rsid w:val="007777EF"/>
    <w:rsid w:val="007877FF"/>
    <w:rsid w:val="00796562"/>
    <w:rsid w:val="007A5427"/>
    <w:rsid w:val="007C3EE2"/>
    <w:rsid w:val="007D1DAE"/>
    <w:rsid w:val="007D7BC6"/>
    <w:rsid w:val="007E2A76"/>
    <w:rsid w:val="007F11EE"/>
    <w:rsid w:val="008027E2"/>
    <w:rsid w:val="008068EA"/>
    <w:rsid w:val="0080743C"/>
    <w:rsid w:val="00825FD1"/>
    <w:rsid w:val="008268FE"/>
    <w:rsid w:val="00835DDA"/>
    <w:rsid w:val="00835DE9"/>
    <w:rsid w:val="00837A63"/>
    <w:rsid w:val="00847F5E"/>
    <w:rsid w:val="00851968"/>
    <w:rsid w:val="0085389D"/>
    <w:rsid w:val="00853FC0"/>
    <w:rsid w:val="00856C93"/>
    <w:rsid w:val="008679E3"/>
    <w:rsid w:val="00870055"/>
    <w:rsid w:val="008744BF"/>
    <w:rsid w:val="00875091"/>
    <w:rsid w:val="0087599C"/>
    <w:rsid w:val="00881953"/>
    <w:rsid w:val="008853CF"/>
    <w:rsid w:val="00887A78"/>
    <w:rsid w:val="00887EAC"/>
    <w:rsid w:val="00890959"/>
    <w:rsid w:val="00891583"/>
    <w:rsid w:val="00893434"/>
    <w:rsid w:val="00893C3B"/>
    <w:rsid w:val="00894235"/>
    <w:rsid w:val="008A4EDF"/>
    <w:rsid w:val="008C1063"/>
    <w:rsid w:val="008D3B40"/>
    <w:rsid w:val="008D681C"/>
    <w:rsid w:val="008F1905"/>
    <w:rsid w:val="008F5FFF"/>
    <w:rsid w:val="00901683"/>
    <w:rsid w:val="00901E1B"/>
    <w:rsid w:val="00905692"/>
    <w:rsid w:val="00913B41"/>
    <w:rsid w:val="009153EB"/>
    <w:rsid w:val="0092269E"/>
    <w:rsid w:val="00926170"/>
    <w:rsid w:val="00933C96"/>
    <w:rsid w:val="00937284"/>
    <w:rsid w:val="00940641"/>
    <w:rsid w:val="00942A1E"/>
    <w:rsid w:val="009441FE"/>
    <w:rsid w:val="00946715"/>
    <w:rsid w:val="0096283F"/>
    <w:rsid w:val="00963461"/>
    <w:rsid w:val="00964E14"/>
    <w:rsid w:val="00966105"/>
    <w:rsid w:val="00966F75"/>
    <w:rsid w:val="00972033"/>
    <w:rsid w:val="00981445"/>
    <w:rsid w:val="009815A0"/>
    <w:rsid w:val="009A2B32"/>
    <w:rsid w:val="009A67B8"/>
    <w:rsid w:val="009B1B65"/>
    <w:rsid w:val="009B1D23"/>
    <w:rsid w:val="009B3876"/>
    <w:rsid w:val="009D1C2C"/>
    <w:rsid w:val="009E2E6B"/>
    <w:rsid w:val="009E5B8C"/>
    <w:rsid w:val="009F7D74"/>
    <w:rsid w:val="00A13235"/>
    <w:rsid w:val="00A14C31"/>
    <w:rsid w:val="00A30249"/>
    <w:rsid w:val="00A4452D"/>
    <w:rsid w:val="00A54C17"/>
    <w:rsid w:val="00A555AD"/>
    <w:rsid w:val="00A60F17"/>
    <w:rsid w:val="00A62739"/>
    <w:rsid w:val="00A642A3"/>
    <w:rsid w:val="00A70333"/>
    <w:rsid w:val="00A80141"/>
    <w:rsid w:val="00A858CD"/>
    <w:rsid w:val="00A86C02"/>
    <w:rsid w:val="00A9158E"/>
    <w:rsid w:val="00AA1829"/>
    <w:rsid w:val="00AA7641"/>
    <w:rsid w:val="00AB3531"/>
    <w:rsid w:val="00AB6D2F"/>
    <w:rsid w:val="00AC1860"/>
    <w:rsid w:val="00AC4D27"/>
    <w:rsid w:val="00AD2223"/>
    <w:rsid w:val="00AE18E9"/>
    <w:rsid w:val="00B064BE"/>
    <w:rsid w:val="00B0793A"/>
    <w:rsid w:val="00B12BA7"/>
    <w:rsid w:val="00B21006"/>
    <w:rsid w:val="00B414FA"/>
    <w:rsid w:val="00B439D4"/>
    <w:rsid w:val="00B447B4"/>
    <w:rsid w:val="00B45B88"/>
    <w:rsid w:val="00B50958"/>
    <w:rsid w:val="00B50E76"/>
    <w:rsid w:val="00B52B3D"/>
    <w:rsid w:val="00B53899"/>
    <w:rsid w:val="00B56B69"/>
    <w:rsid w:val="00B67608"/>
    <w:rsid w:val="00B758D7"/>
    <w:rsid w:val="00B76F5B"/>
    <w:rsid w:val="00B81067"/>
    <w:rsid w:val="00B83E68"/>
    <w:rsid w:val="00B872C6"/>
    <w:rsid w:val="00BA6997"/>
    <w:rsid w:val="00BB2771"/>
    <w:rsid w:val="00BC1CC5"/>
    <w:rsid w:val="00BC7FA2"/>
    <w:rsid w:val="00BD1E3B"/>
    <w:rsid w:val="00BD7695"/>
    <w:rsid w:val="00BE1AE3"/>
    <w:rsid w:val="00C05A31"/>
    <w:rsid w:val="00C06A98"/>
    <w:rsid w:val="00C12662"/>
    <w:rsid w:val="00C1277F"/>
    <w:rsid w:val="00C276D7"/>
    <w:rsid w:val="00C40040"/>
    <w:rsid w:val="00C401FC"/>
    <w:rsid w:val="00C4291C"/>
    <w:rsid w:val="00C55E34"/>
    <w:rsid w:val="00C64D48"/>
    <w:rsid w:val="00C66AFB"/>
    <w:rsid w:val="00C673F3"/>
    <w:rsid w:val="00C71092"/>
    <w:rsid w:val="00C73FAB"/>
    <w:rsid w:val="00C97A66"/>
    <w:rsid w:val="00CA016E"/>
    <w:rsid w:val="00CB4F8D"/>
    <w:rsid w:val="00CB5A5F"/>
    <w:rsid w:val="00CB7C8C"/>
    <w:rsid w:val="00CC1A19"/>
    <w:rsid w:val="00CD3A8D"/>
    <w:rsid w:val="00CD5477"/>
    <w:rsid w:val="00CD54E7"/>
    <w:rsid w:val="00CD757C"/>
    <w:rsid w:val="00CD7AF8"/>
    <w:rsid w:val="00CF6CAD"/>
    <w:rsid w:val="00D35B36"/>
    <w:rsid w:val="00D444BF"/>
    <w:rsid w:val="00D545CF"/>
    <w:rsid w:val="00D554DA"/>
    <w:rsid w:val="00D669F1"/>
    <w:rsid w:val="00D730AC"/>
    <w:rsid w:val="00D812F9"/>
    <w:rsid w:val="00D83BA7"/>
    <w:rsid w:val="00D85B9A"/>
    <w:rsid w:val="00D868D1"/>
    <w:rsid w:val="00D9334E"/>
    <w:rsid w:val="00D957F9"/>
    <w:rsid w:val="00DA6D0F"/>
    <w:rsid w:val="00DC212C"/>
    <w:rsid w:val="00DD0BEA"/>
    <w:rsid w:val="00DD1F9D"/>
    <w:rsid w:val="00DD2131"/>
    <w:rsid w:val="00DE1236"/>
    <w:rsid w:val="00DE5B63"/>
    <w:rsid w:val="00DF514C"/>
    <w:rsid w:val="00E10044"/>
    <w:rsid w:val="00E169D9"/>
    <w:rsid w:val="00E22692"/>
    <w:rsid w:val="00E2384B"/>
    <w:rsid w:val="00E306B9"/>
    <w:rsid w:val="00E40018"/>
    <w:rsid w:val="00E4283F"/>
    <w:rsid w:val="00E502B5"/>
    <w:rsid w:val="00E6183B"/>
    <w:rsid w:val="00E67EF9"/>
    <w:rsid w:val="00E71899"/>
    <w:rsid w:val="00E763EE"/>
    <w:rsid w:val="00E77449"/>
    <w:rsid w:val="00E82123"/>
    <w:rsid w:val="00E92371"/>
    <w:rsid w:val="00EA2E0E"/>
    <w:rsid w:val="00EB58F7"/>
    <w:rsid w:val="00EB6CD1"/>
    <w:rsid w:val="00EB708D"/>
    <w:rsid w:val="00EC34C9"/>
    <w:rsid w:val="00EC76EB"/>
    <w:rsid w:val="00EE43CA"/>
    <w:rsid w:val="00EE5B2A"/>
    <w:rsid w:val="00EF2049"/>
    <w:rsid w:val="00EF722E"/>
    <w:rsid w:val="00F206AE"/>
    <w:rsid w:val="00F3477F"/>
    <w:rsid w:val="00F56048"/>
    <w:rsid w:val="00F65007"/>
    <w:rsid w:val="00F659E4"/>
    <w:rsid w:val="00F70A4F"/>
    <w:rsid w:val="00F75BB1"/>
    <w:rsid w:val="00F855CD"/>
    <w:rsid w:val="00F87785"/>
    <w:rsid w:val="00F93C44"/>
    <w:rsid w:val="00F94FEA"/>
    <w:rsid w:val="00FA2F39"/>
    <w:rsid w:val="00FA7EBA"/>
    <w:rsid w:val="00FB345D"/>
    <w:rsid w:val="00FB3501"/>
    <w:rsid w:val="00FB683B"/>
    <w:rsid w:val="00FC40BD"/>
    <w:rsid w:val="00FC41E5"/>
    <w:rsid w:val="00FC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29"/>
    <w:pPr>
      <w:spacing w:after="0" w:line="240" w:lineRule="auto"/>
    </w:pPr>
  </w:style>
  <w:style w:type="paragraph" w:customStyle="1" w:styleId="p17">
    <w:name w:val="p17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D299C"/>
  </w:style>
  <w:style w:type="paragraph" w:customStyle="1" w:styleId="p1">
    <w:name w:val="p1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D299C"/>
  </w:style>
  <w:style w:type="character" w:customStyle="1" w:styleId="s1">
    <w:name w:val="s1"/>
    <w:basedOn w:val="a0"/>
    <w:rsid w:val="005D299C"/>
  </w:style>
  <w:style w:type="paragraph" w:styleId="a4">
    <w:name w:val="Body Text"/>
    <w:aliases w:val=" Знак"/>
    <w:basedOn w:val="a"/>
    <w:link w:val="a5"/>
    <w:rsid w:val="00CF6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 Знак"/>
    <w:basedOn w:val="a0"/>
    <w:link w:val="a4"/>
    <w:rsid w:val="00CF6CA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641"/>
  </w:style>
  <w:style w:type="character" w:customStyle="1" w:styleId="a6">
    <w:name w:val="Символ нумерации"/>
    <w:uiPriority w:val="99"/>
    <w:rsid w:val="009B1B65"/>
  </w:style>
  <w:style w:type="paragraph" w:styleId="a7">
    <w:name w:val="Normal (Web)"/>
    <w:basedOn w:val="a"/>
    <w:uiPriority w:val="99"/>
    <w:semiHidden/>
    <w:unhideWhenUsed/>
    <w:rsid w:val="0048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3F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BCF0-61C2-4865-A2DB-8E563285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2</cp:revision>
  <dcterms:created xsi:type="dcterms:W3CDTF">2021-05-21T06:46:00Z</dcterms:created>
  <dcterms:modified xsi:type="dcterms:W3CDTF">2021-05-21T06:46:00Z</dcterms:modified>
</cp:coreProperties>
</file>